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</w:p>
    <w:p w14:paraId="21D4BA5E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900468">
        <w:rPr>
          <w:rStyle w:val="BookTitle"/>
          <w:sz w:val="32"/>
          <w:szCs w:val="32"/>
        </w:rPr>
        <w:t>59</w:t>
      </w:r>
      <w:r w:rsidR="001F0383">
        <w:rPr>
          <w:rStyle w:val="BookTitle"/>
          <w:sz w:val="32"/>
          <w:szCs w:val="32"/>
        </w:rPr>
        <w:t>2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77777777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r w:rsidRPr="00900468">
        <w:rPr>
          <w:rStyle w:val="BookTitle"/>
          <w:sz w:val="40"/>
          <w:szCs w:val="40"/>
        </w:rPr>
        <w:t>Data Science with Python</w:t>
      </w:r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7777777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Data Science with Python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 of Contents</w:t>
      </w:r>
    </w:p>
    <w:p w14:paraId="041844F4" w14:textId="77777777" w:rsidR="0042721F" w:rsidRDefault="0042721F" w:rsidP="00007E7A"/>
    <w:p w14:paraId="3219E6F5" w14:textId="37C76DB9" w:rsidR="003E51FE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479324481" w:history="1">
        <w:r w:rsidR="003E51FE" w:rsidRPr="00236FDE">
          <w:rPr>
            <w:rStyle w:val="Hyperlink"/>
          </w:rPr>
          <w:t>Exercise 2.1: Array Creation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1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</w:t>
        </w:r>
        <w:r w:rsidR="003E51FE">
          <w:rPr>
            <w:webHidden/>
          </w:rPr>
          <w:fldChar w:fldCharType="end"/>
        </w:r>
      </w:hyperlink>
    </w:p>
    <w:p w14:paraId="26BE2630" w14:textId="485FD551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2" w:history="1">
        <w:r w:rsidR="003E51FE" w:rsidRPr="00236FDE">
          <w:rPr>
            <w:rStyle w:val="Hyperlink"/>
          </w:rPr>
          <w:t>Exercise 2.2: Array Basic Operation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2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</w:t>
        </w:r>
        <w:r w:rsidR="003E51FE">
          <w:rPr>
            <w:webHidden/>
          </w:rPr>
          <w:fldChar w:fldCharType="end"/>
        </w:r>
      </w:hyperlink>
    </w:p>
    <w:p w14:paraId="67CBC977" w14:textId="28D335E2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3" w:history="1">
        <w:r w:rsidR="003E51FE" w:rsidRPr="00236FDE">
          <w:rPr>
            <w:rStyle w:val="Hyperlink"/>
          </w:rPr>
          <w:t>Exercise 2.3: Shape Changing and Stack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3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5</w:t>
        </w:r>
        <w:r w:rsidR="003E51FE">
          <w:rPr>
            <w:webHidden/>
          </w:rPr>
          <w:fldChar w:fldCharType="end"/>
        </w:r>
      </w:hyperlink>
    </w:p>
    <w:p w14:paraId="0FFCC5C1" w14:textId="6F23FFEC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4" w:history="1">
        <w:r w:rsidR="003E51FE" w:rsidRPr="00236FDE">
          <w:rPr>
            <w:rStyle w:val="Hyperlink"/>
          </w:rPr>
          <w:t>Exercise 2.4: Working with Stat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4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7</w:t>
        </w:r>
        <w:r w:rsidR="003E51FE">
          <w:rPr>
            <w:webHidden/>
          </w:rPr>
          <w:fldChar w:fldCharType="end"/>
        </w:r>
      </w:hyperlink>
    </w:p>
    <w:p w14:paraId="6F3B49B0" w14:textId="3E3F89BB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5" w:history="1">
        <w:r w:rsidR="003E51FE" w:rsidRPr="00236FDE">
          <w:rPr>
            <w:rStyle w:val="Hyperlink"/>
          </w:rPr>
          <w:t xml:space="preserve">Exercise 3.1: Pandas </w:t>
        </w:r>
        <w:r w:rsidR="003E51FE" w:rsidRPr="00236FDE">
          <w:rPr>
            <w:rStyle w:val="Hyperlink"/>
            <w:rFonts w:ascii="Courier New" w:hAnsi="Courier New" w:cs="Courier New"/>
          </w:rPr>
          <w:t>Seri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5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9</w:t>
        </w:r>
        <w:r w:rsidR="003E51FE">
          <w:rPr>
            <w:webHidden/>
          </w:rPr>
          <w:fldChar w:fldCharType="end"/>
        </w:r>
      </w:hyperlink>
    </w:p>
    <w:p w14:paraId="5086D734" w14:textId="067050C6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6" w:history="1">
        <w:r w:rsidR="003E51FE" w:rsidRPr="00236FDE">
          <w:rPr>
            <w:rStyle w:val="Hyperlink"/>
          </w:rPr>
          <w:t xml:space="preserve">Exercise 3.2: Pandas </w:t>
        </w:r>
        <w:r w:rsidR="003E51FE" w:rsidRPr="00236FDE">
          <w:rPr>
            <w:rStyle w:val="Hyperlink"/>
            <w:rFonts w:ascii="Courier New" w:hAnsi="Courier New" w:cs="Courier New"/>
          </w:rPr>
          <w:t>DataFrame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6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1</w:t>
        </w:r>
        <w:r w:rsidR="003E51FE">
          <w:rPr>
            <w:webHidden/>
          </w:rPr>
          <w:fldChar w:fldCharType="end"/>
        </w:r>
      </w:hyperlink>
    </w:p>
    <w:p w14:paraId="5FFABFE1" w14:textId="6C24A299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7" w:history="1">
        <w:r w:rsidR="003E51FE" w:rsidRPr="00236FDE">
          <w:rPr>
            <w:rStyle w:val="Hyperlink"/>
          </w:rPr>
          <w:t xml:space="preserve">Exercise 3.3: Working with </w:t>
        </w:r>
        <w:r w:rsidR="003E51FE" w:rsidRPr="00236FDE">
          <w:rPr>
            <w:rStyle w:val="Hyperlink"/>
            <w:rFonts w:ascii="Courier New" w:hAnsi="Courier New" w:cs="Courier New"/>
          </w:rPr>
          <w:t>DataFrame</w:t>
        </w:r>
        <w:r w:rsidR="003E51FE" w:rsidRPr="00236FDE">
          <w:rPr>
            <w:rStyle w:val="Hyperlink"/>
          </w:rPr>
          <w:t xml:space="preserve"> and </w:t>
        </w:r>
        <w:r w:rsidR="003E51FE" w:rsidRPr="00236FDE">
          <w:rPr>
            <w:rStyle w:val="Hyperlink"/>
            <w:rFonts w:ascii="Courier New" w:hAnsi="Courier New" w:cs="Courier New"/>
          </w:rPr>
          <w:t>Seri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7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3</w:t>
        </w:r>
        <w:r w:rsidR="003E51FE">
          <w:rPr>
            <w:webHidden/>
          </w:rPr>
          <w:fldChar w:fldCharType="end"/>
        </w:r>
      </w:hyperlink>
    </w:p>
    <w:p w14:paraId="319FFA59" w14:textId="1D5BEC02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8" w:history="1">
        <w:r w:rsidR="003E51FE" w:rsidRPr="00236FDE">
          <w:rPr>
            <w:rStyle w:val="Hyperlink"/>
          </w:rPr>
          <w:t>Exercise 4.1: Combining and Merging Data Set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8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5</w:t>
        </w:r>
        <w:r w:rsidR="003E51FE">
          <w:rPr>
            <w:webHidden/>
          </w:rPr>
          <w:fldChar w:fldCharType="end"/>
        </w:r>
      </w:hyperlink>
    </w:p>
    <w:p w14:paraId="6153F97A" w14:textId="5FB0D4F6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9" w:history="1">
        <w:r w:rsidR="003E51FE" w:rsidRPr="00236FDE">
          <w:rPr>
            <w:rStyle w:val="Hyperlink"/>
          </w:rPr>
          <w:t>Exercise 4.2: Transforming Data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9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7</w:t>
        </w:r>
        <w:r w:rsidR="003E51FE">
          <w:rPr>
            <w:webHidden/>
          </w:rPr>
          <w:fldChar w:fldCharType="end"/>
        </w:r>
      </w:hyperlink>
    </w:p>
    <w:p w14:paraId="6D96B2A8" w14:textId="38638985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0" w:history="1">
        <w:r w:rsidR="003E51FE" w:rsidRPr="00236FDE">
          <w:rPr>
            <w:rStyle w:val="Hyperlink"/>
          </w:rPr>
          <w:t>Exercise 4.3: String Manipulation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0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9</w:t>
        </w:r>
        <w:r w:rsidR="003E51FE">
          <w:rPr>
            <w:webHidden/>
          </w:rPr>
          <w:fldChar w:fldCharType="end"/>
        </w:r>
      </w:hyperlink>
    </w:p>
    <w:p w14:paraId="4950C21B" w14:textId="4CFFA8D1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1" w:history="1">
        <w:r w:rsidR="003E51FE" w:rsidRPr="00236FDE">
          <w:rPr>
            <w:rStyle w:val="Hyperlink"/>
          </w:rPr>
          <w:t>Exercise 5.1: Working with Matplotlib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1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1</w:t>
        </w:r>
        <w:r w:rsidR="003E51FE">
          <w:rPr>
            <w:webHidden/>
          </w:rPr>
          <w:fldChar w:fldCharType="end"/>
        </w:r>
      </w:hyperlink>
    </w:p>
    <w:p w14:paraId="3A334F04" w14:textId="126F2DFE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2" w:history="1">
        <w:r w:rsidR="003E51FE" w:rsidRPr="00236FDE">
          <w:rPr>
            <w:rStyle w:val="Hyperlink"/>
          </w:rPr>
          <w:t>Exercise 6.1: Transforming Data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2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3</w:t>
        </w:r>
        <w:r w:rsidR="003E51FE">
          <w:rPr>
            <w:webHidden/>
          </w:rPr>
          <w:fldChar w:fldCharType="end"/>
        </w:r>
      </w:hyperlink>
    </w:p>
    <w:p w14:paraId="5D6B11AF" w14:textId="281DCBC2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3" w:history="1">
        <w:r w:rsidR="003E51FE" w:rsidRPr="00236FDE">
          <w:rPr>
            <w:rStyle w:val="Hyperlink"/>
          </w:rPr>
          <w:t>Exercise 6.2: Working with Pivot Tabl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3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5</w:t>
        </w:r>
        <w:r w:rsidR="003E51FE">
          <w:rPr>
            <w:webHidden/>
          </w:rPr>
          <w:fldChar w:fldCharType="end"/>
        </w:r>
      </w:hyperlink>
    </w:p>
    <w:p w14:paraId="6F92607B" w14:textId="21C52075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4" w:history="1">
        <w:r w:rsidR="003E51FE" w:rsidRPr="00236FDE">
          <w:rPr>
            <w:rStyle w:val="Hyperlink"/>
          </w:rPr>
          <w:t>Exercise 7.1: Working with SciPy Scientific Function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4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7</w:t>
        </w:r>
        <w:r w:rsidR="003E51FE">
          <w:rPr>
            <w:webHidden/>
          </w:rPr>
          <w:fldChar w:fldCharType="end"/>
        </w:r>
      </w:hyperlink>
    </w:p>
    <w:p w14:paraId="5D8C3CD4" w14:textId="632166A2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5" w:history="1">
        <w:r w:rsidR="003E51FE" w:rsidRPr="00236FDE">
          <w:rPr>
            <w:rStyle w:val="Hyperlink"/>
          </w:rPr>
          <w:t>Exercise 7.2: Working with SciPy Image Process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5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9</w:t>
        </w:r>
        <w:r w:rsidR="003E51FE">
          <w:rPr>
            <w:webHidden/>
          </w:rPr>
          <w:fldChar w:fldCharType="end"/>
        </w:r>
      </w:hyperlink>
    </w:p>
    <w:p w14:paraId="68066B74" w14:textId="129A6616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6" w:history="1">
        <w:r w:rsidR="003E51FE" w:rsidRPr="00236FDE">
          <w:rPr>
            <w:rStyle w:val="Hyperlink"/>
          </w:rPr>
          <w:t>Exercise 8.1: Supervised Learn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6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1</w:t>
        </w:r>
        <w:r w:rsidR="003E51FE">
          <w:rPr>
            <w:webHidden/>
          </w:rPr>
          <w:fldChar w:fldCharType="end"/>
        </w:r>
      </w:hyperlink>
    </w:p>
    <w:p w14:paraId="59552432" w14:textId="04D1896E" w:rsidR="003E51FE" w:rsidRDefault="00323F80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7" w:history="1">
        <w:r w:rsidR="003E51FE" w:rsidRPr="00236FDE">
          <w:rPr>
            <w:rStyle w:val="Hyperlink"/>
          </w:rPr>
          <w:t>Exercise 8.2: Unsupervised Learn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7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3</w:t>
        </w:r>
        <w:r w:rsidR="003E51FE">
          <w:rPr>
            <w:webHidden/>
          </w:rPr>
          <w:fldChar w:fldCharType="end"/>
        </w:r>
      </w:hyperlink>
    </w:p>
    <w:p w14:paraId="325A70F3" w14:textId="77777777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0" w:name="_Toc479324481"/>
      <w:r w:rsidRPr="003E22B0">
        <w:lastRenderedPageBreak/>
        <w:t>Exercise 2.1: Array Creation</w:t>
      </w:r>
      <w:bookmarkEnd w:id="0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Start IPython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an </w:t>
      </w:r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1" w:name="_Toc479324482"/>
      <w:r w:rsidRPr="003E22B0">
        <w:lastRenderedPageBreak/>
        <w:t>Exercise 2.2: Array Basic Operations</w:t>
      </w:r>
      <w:bookmarkEnd w:id="1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2" w:name="_Toc479324485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2"/>
    </w:p>
    <w:p w14:paraId="6D1B311E" w14:textId="77777777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NumPy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notnull()</w:t>
      </w:r>
      <w:r w:rsidRPr="00F74182">
        <w:rPr>
          <w:rFonts w:eastAsia="Calibri"/>
          <w:szCs w:val="24"/>
          <w:lang w:eastAsia="en-US"/>
        </w:rPr>
        <w:t xml:space="preserve"> and </w:t>
      </w:r>
      <w:r w:rsidRPr="006E6B42">
        <w:rPr>
          <w:rFonts w:ascii="Courier New" w:eastAsia="Calibri" w:hAnsi="Courier New" w:cs="Courier New"/>
          <w:szCs w:val="24"/>
          <w:lang w:eastAsia="en-US"/>
        </w:rPr>
        <w:t>isnull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3" w:name="_Toc479324486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r w:rsidRPr="00FB188F">
        <w:rPr>
          <w:rFonts w:ascii="Courier New" w:hAnsi="Courier New" w:cs="Courier New"/>
        </w:rPr>
        <w:t>DataFrame</w:t>
      </w:r>
      <w:bookmarkEnd w:id="3"/>
    </w:p>
    <w:p w14:paraId="14C40E37" w14:textId="77777777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NumPy </w:t>
      </w:r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{'team':['Leicester', 'Manchester City', 'Arsenal'], </w:t>
      </w:r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':['Vardy', 'Aguero', 'Sanchez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5032F3A9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  <w:r w:rsidR="0089760E">
        <w:rPr>
          <w:rFonts w:eastAsia="Calibri"/>
          <w:szCs w:val="24"/>
          <w:lang w:eastAsia="en-US"/>
        </w:rPr>
        <w:t xml:space="preserve"> 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DBC5F7D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r w:rsidR="00DF73E0" w:rsidRPr="002E7C13">
        <w:rPr>
          <w:rFonts w:ascii="Courier New" w:hAnsi="Courier New" w:cs="Courier New"/>
        </w:rPr>
        <w:t>DataFrame</w:t>
      </w:r>
      <w:r w:rsidR="00DF73E0" w:rsidRPr="00DF73E0">
        <w:t xml:space="preserve"> with index </w:t>
      </w:r>
      <w:r w:rsidR="00DF73E0" w:rsidRPr="001743AC">
        <w:t xml:space="preserve">values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on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6F55F5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wo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hre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r w:rsidR="00DF73E0" w:rsidRPr="002E7C13">
        <w:rPr>
          <w:rFonts w:ascii="Courier New" w:hAnsi="Courier New" w:cs="Courier New"/>
        </w:rPr>
        <w:t>DataFrame</w:t>
      </w:r>
      <w:r w:rsidR="00DF73E0" w:rsidRPr="00DF73E0">
        <w:t xml:space="preserve"> to the console</w:t>
      </w:r>
      <w:r w:rsidR="0089760E">
        <w:t>.</w:t>
      </w:r>
    </w:p>
    <w:p w14:paraId="3FFA215E" w14:textId="77777777" w:rsidR="003E22B0" w:rsidRDefault="003E22B0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79DED8D4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75313A5E" w14:textId="77777777" w:rsidR="00A1717F" w:rsidRDefault="00A1717F" w:rsidP="00A1717F"/>
    <w:p w14:paraId="7C992400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071DF2" w14:textId="77777777" w:rsidR="00A1717F" w:rsidRPr="000D3D81" w:rsidRDefault="00A1717F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1E148FD4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15DE735D" w14:textId="77777777" w:rsidR="003E22B0" w:rsidRPr="003E22B0" w:rsidRDefault="003E22B0" w:rsidP="00712F89">
      <w:pPr>
        <w:pStyle w:val="Heading1"/>
      </w:pPr>
      <w:bookmarkStart w:id="4" w:name="_Toc479324487"/>
      <w:r w:rsidRPr="003E22B0">
        <w:lastRenderedPageBreak/>
        <w:t xml:space="preserve">Exercise 3.3: Working with </w:t>
      </w:r>
      <w:r w:rsidRPr="003E529D">
        <w:rPr>
          <w:rFonts w:ascii="Courier New" w:hAnsi="Courier New" w:cs="Courier New"/>
        </w:rPr>
        <w:t>DataFrame</w:t>
      </w:r>
      <w:r w:rsidRPr="003E22B0">
        <w:t xml:space="preserve"> and </w:t>
      </w:r>
      <w:r w:rsidRPr="003E529D">
        <w:rPr>
          <w:rFonts w:ascii="Courier New" w:hAnsi="Courier New" w:cs="Courier New"/>
        </w:rPr>
        <w:t>Series</w:t>
      </w:r>
      <w:bookmarkEnd w:id="4"/>
    </w:p>
    <w:p w14:paraId="11FC64DF" w14:textId="77777777" w:rsidR="003E22B0" w:rsidRDefault="003E22B0" w:rsidP="005A6216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working with NumPy </w:t>
      </w:r>
      <w:r w:rsidRPr="009E74F7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r w:rsidRPr="009E74F7">
        <w:rPr>
          <w:rFonts w:ascii="Courier New" w:eastAsiaTheme="minorHAnsi" w:hAnsi="Courier New" w:cs="Courier New"/>
          <w:szCs w:val="24"/>
          <w:lang w:eastAsia="en-US"/>
        </w:rPr>
        <w:t>DataFrame</w:t>
      </w:r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1AB66753" w14:textId="77777777" w:rsidR="005A6216" w:rsidRPr="0009234C" w:rsidRDefault="005A6216" w:rsidP="005A6216">
      <w:pPr>
        <w:autoSpaceDE/>
        <w:autoSpaceDN/>
        <w:adjustRightInd/>
        <w:spacing w:line="259" w:lineRule="auto"/>
        <w:rPr>
          <w:rFonts w:eastAsiaTheme="minorHAnsi"/>
          <w:sz w:val="20"/>
          <w:szCs w:val="24"/>
          <w:lang w:eastAsia="en-US"/>
        </w:rPr>
      </w:pPr>
    </w:p>
    <w:p w14:paraId="62A6AA5A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and display a </w:t>
      </w:r>
      <w:r w:rsidRPr="009E74F7">
        <w:rPr>
          <w:rFonts w:ascii="Courier New" w:eastAsia="Calibri" w:hAnsi="Courier New" w:cs="Courier New"/>
          <w:szCs w:val="24"/>
          <w:lang w:eastAsia="en-US"/>
        </w:rPr>
        <w:t>Series</w:t>
      </w:r>
      <w:r w:rsidRPr="000D3D81">
        <w:rPr>
          <w:rFonts w:eastAsia="Calibri"/>
          <w:szCs w:val="24"/>
          <w:lang w:eastAsia="en-US"/>
        </w:rPr>
        <w:t xml:space="preserve"> object with the following data:</w:t>
      </w:r>
      <w:r w:rsidR="009E74F7">
        <w:rPr>
          <w:rFonts w:eastAsia="Calibri"/>
          <w:szCs w:val="24"/>
          <w:lang w:eastAsia="en-US"/>
        </w:rPr>
        <w:t xml:space="preserve">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[1.1,2.2,3.3,4.4]</w:t>
      </w:r>
      <w:r w:rsidRPr="000D3D81">
        <w:rPr>
          <w:rFonts w:eastAsia="Calibri"/>
          <w:szCs w:val="24"/>
          <w:lang w:val="mr-IN" w:eastAsia="en-US"/>
        </w:rPr>
        <w:t xml:space="preserve"> and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index=['d','b','c','a']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2EE21850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data with the index </w:t>
      </w:r>
      <w:r w:rsidR="009E74F7">
        <w:rPr>
          <w:rFonts w:ascii="Courier New" w:eastAsia="Calibri" w:hAnsi="Courier New" w:cs="Courier New"/>
          <w:szCs w:val="24"/>
          <w:lang w:val="mr-IN" w:eastAsia="en-US"/>
        </w:rPr>
        <w:t>index=['a','b','c','d','e','f'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]</w:t>
      </w:r>
      <w:r w:rsidRPr="000D3D81">
        <w:rPr>
          <w:rFonts w:eastAsia="Calibri"/>
          <w:szCs w:val="24"/>
          <w:lang w:val="mr-IN" w:eastAsia="en-US"/>
        </w:rPr>
        <w:t xml:space="preserve"> and display the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Series</w:t>
      </w:r>
      <w:r w:rsidRPr="000D3D81">
        <w:rPr>
          <w:rFonts w:eastAsia="Calibri"/>
          <w:szCs w:val="24"/>
          <w:lang w:val="mr-IN" w:eastAsia="en-US"/>
        </w:rPr>
        <w:t xml:space="preserve"> object. Are there any missing values? </w:t>
      </w:r>
      <w:r w:rsidR="00E465EB">
        <w:rPr>
          <w:rFonts w:eastAsia="Calibri" w:hint="cs"/>
          <w:szCs w:val="24"/>
          <w:rtl/>
          <w:lang w:val="mr-IN" w:eastAsia="en-US"/>
        </w:rPr>
        <w:t>______________</w:t>
      </w:r>
      <w:r w:rsidR="00E465EB">
        <w:rPr>
          <w:rFonts w:eastAsia="Calibri" w:cs="Mangal"/>
          <w:szCs w:val="21"/>
          <w:cs/>
          <w:lang w:val="mr-IN" w:eastAsia="en-US" w:bidi="mr-IN"/>
        </w:rPr>
        <w:br/>
      </w:r>
      <w:r w:rsidRPr="000D3D81">
        <w:rPr>
          <w:rFonts w:eastAsia="Calibri"/>
          <w:szCs w:val="24"/>
          <w:lang w:val="mr-IN" w:eastAsia="en-US"/>
        </w:rPr>
        <w:t>If so</w:t>
      </w:r>
      <w:r w:rsidR="009E74F7">
        <w:rPr>
          <w:rFonts w:eastAsia="Calibri" w:hint="cs"/>
          <w:szCs w:val="24"/>
          <w:rtl/>
          <w:lang w:val="mr-IN" w:eastAsia="en-US"/>
        </w:rPr>
        <w:t>,</w:t>
      </w:r>
      <w:r w:rsidR="009E74F7">
        <w:rPr>
          <w:rFonts w:eastAsia="Calibri"/>
          <w:szCs w:val="24"/>
          <w:lang w:val="mr-IN" w:eastAsia="en-US"/>
        </w:rPr>
        <w:t xml:space="preserve"> reindex again and zero-</w:t>
      </w:r>
      <w:r w:rsidRPr="000D3D81">
        <w:rPr>
          <w:rFonts w:eastAsia="Calibri"/>
          <w:szCs w:val="24"/>
          <w:lang w:val="mr-IN" w:eastAsia="en-US"/>
        </w:rPr>
        <w:t>fill the missing values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32CB71D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isplay only those values in the series that have a data value &gt;2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41DAB7C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efine a 3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x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3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 xml:space="preserve"> with </w:t>
      </w:r>
      <w:r w:rsidRPr="007E227C">
        <w:rPr>
          <w:rFonts w:eastAsia="Calibri"/>
          <w:szCs w:val="24"/>
          <w:lang w:val="mr-IN" w:eastAsia="en-US"/>
        </w:rPr>
        <w:t>columns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 and index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.</w:t>
      </w:r>
      <w:r w:rsidRPr="000D3D81">
        <w:rPr>
          <w:rFonts w:eastAsia="Calibri"/>
          <w:szCs w:val="24"/>
          <w:lang w:val="mr-IN" w:eastAsia="en-US"/>
        </w:rPr>
        <w:t xml:space="preserve"> You choose the integer values of the data for each cell. Display the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7EC8CDAA" w14:textId="77777777" w:rsidR="003E22B0" w:rsidRPr="007E227C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cs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7E227C">
        <w:rPr>
          <w:rFonts w:eastAsia="Calibri"/>
          <w:szCs w:val="24"/>
          <w:lang w:val="mr-IN" w:eastAsia="en-US"/>
        </w:rPr>
        <w:t xml:space="preserve"> of S</w:t>
      </w:r>
      <w:r w:rsidRPr="000D3D81">
        <w:rPr>
          <w:rFonts w:eastAsia="Calibri"/>
          <w:szCs w:val="24"/>
          <w:lang w:val="mr-IN" w:eastAsia="en-US"/>
        </w:rPr>
        <w:t>tep 3 with the index a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b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c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d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e. Display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>. Is it as you expect? What order are the rows?</w:t>
      </w:r>
    </w:p>
    <w:p w14:paraId="7886EF6F" w14:textId="77777777" w:rsidR="007E227C" w:rsidRPr="000D3D81" w:rsidRDefault="007E227C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6B9C7F1D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your </w:t>
      </w:r>
      <w:r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7E227C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isplay the data but only inclu</w:t>
      </w:r>
      <w:r w:rsidR="007E227C">
        <w:rPr>
          <w:rFonts w:eastAsia="Calibri"/>
          <w:szCs w:val="24"/>
          <w:lang w:eastAsia="en-US"/>
        </w:rPr>
        <w:t>de those rows whose data in Column B is &gt;</w:t>
      </w:r>
      <w:r w:rsidRPr="000D3D81">
        <w:rPr>
          <w:rFonts w:eastAsia="Calibri"/>
          <w:szCs w:val="24"/>
          <w:lang w:eastAsia="en-US"/>
        </w:rPr>
        <w:t>2</w:t>
      </w:r>
      <w:r w:rsidR="007E227C">
        <w:rPr>
          <w:rFonts w:eastAsia="Calibri"/>
          <w:szCs w:val="24"/>
          <w:lang w:eastAsia="en-US"/>
        </w:rPr>
        <w:t>.</w:t>
      </w:r>
    </w:p>
    <w:p w14:paraId="6DC57D3C" w14:textId="77777777" w:rsidR="003E22B0" w:rsidRDefault="000D2645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Define a 4 x </w:t>
      </w:r>
      <w:r w:rsidR="003E22B0" w:rsidRPr="000D3D81">
        <w:rPr>
          <w:rFonts w:eastAsia="Calibri"/>
          <w:szCs w:val="24"/>
          <w:lang w:eastAsia="en-US"/>
        </w:rPr>
        <w:t xml:space="preserve">4 </w:t>
      </w:r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3E22B0" w:rsidRPr="000D3D81">
        <w:rPr>
          <w:rFonts w:eastAsia="Calibri"/>
          <w:szCs w:val="24"/>
          <w:lang w:eastAsia="en-US"/>
        </w:rPr>
        <w:t xml:space="preserve"> of integer numbers. Define a 3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>x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 xml:space="preserve">3 </w:t>
      </w:r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3E22B0" w:rsidRPr="000D3D81">
        <w:rPr>
          <w:rFonts w:eastAsia="Calibri"/>
          <w:szCs w:val="24"/>
          <w:lang w:eastAsia="en-US"/>
        </w:rPr>
        <w:t xml:space="preserve"> of integer numbers. Add the two </w:t>
      </w:r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3E22B0" w:rsidRPr="000D3D81">
        <w:rPr>
          <w:rFonts w:eastAsia="Calibri"/>
          <w:szCs w:val="24"/>
          <w:lang w:eastAsia="en-US"/>
        </w:rPr>
        <w:t>’s together. What is the result?</w:t>
      </w:r>
    </w:p>
    <w:p w14:paraId="4C6250D2" w14:textId="77777777" w:rsidR="00F63B9F" w:rsidRPr="000D3D81" w:rsidRDefault="00F63B9F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72C36306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any missin</w:t>
      </w:r>
      <w:r>
        <w:rPr>
          <w:rFonts w:eastAsia="Calibri"/>
          <w:szCs w:val="24"/>
          <w:lang w:eastAsia="en-US"/>
        </w:rPr>
        <w:t>g values in the result are zero-</w:t>
      </w:r>
      <w:r w:rsidR="003E22B0" w:rsidRPr="000D3D81">
        <w:rPr>
          <w:rFonts w:eastAsia="Calibri"/>
          <w:szCs w:val="24"/>
          <w:lang w:eastAsia="en-US"/>
        </w:rPr>
        <w:t>filled</w:t>
      </w:r>
      <w:r>
        <w:rPr>
          <w:rFonts w:eastAsia="Calibri"/>
          <w:szCs w:val="24"/>
          <w:lang w:eastAsia="en-US"/>
        </w:rPr>
        <w:t>.</w:t>
      </w:r>
    </w:p>
    <w:p w14:paraId="4CBADC1C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 xml:space="preserve">: </w:t>
      </w:r>
      <w:r w:rsidRPr="00F63B9F">
        <w:rPr>
          <w:rFonts w:ascii="Courier New" w:eastAsia="Calibri" w:hAnsi="Courier New" w:cs="Courier New"/>
          <w:szCs w:val="24"/>
          <w:lang w:eastAsia="en-US"/>
        </w:rPr>
        <w:t>DataFrame(np.random.randn(4,4))</w:t>
      </w:r>
      <w:r w:rsidR="00F63B9F" w:rsidRPr="00F63B9F">
        <w:rPr>
          <w:rFonts w:eastAsia="Calibri"/>
          <w:szCs w:val="24"/>
          <w:lang w:eastAsia="en-US"/>
        </w:rPr>
        <w:t>.</w:t>
      </w:r>
    </w:p>
    <w:p w14:paraId="379AEC9F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efine a Python Lambda function of the following form: 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f = </w:t>
      </w:r>
      <w:r w:rsidRPr="00F63B9F">
        <w:rPr>
          <w:rFonts w:ascii="Courier New" w:eastAsia="Calibri" w:hAnsi="Courier New" w:cs="Courier New"/>
          <w:bCs/>
          <w:szCs w:val="24"/>
          <w:lang w:val="mr-IN" w:eastAsia="en-US"/>
        </w:rPr>
        <w:t>lambda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 x: x.max() - x.min()</w:t>
      </w:r>
      <w:r w:rsidR="00F63B9F" w:rsidRPr="00F63B9F">
        <w:rPr>
          <w:rFonts w:eastAsia="Calibri"/>
          <w:szCs w:val="24"/>
          <w:rtl/>
          <w:lang w:val="mr-IN" w:eastAsia="en-US"/>
        </w:rPr>
        <w:t>.</w:t>
      </w:r>
    </w:p>
    <w:p w14:paraId="4D74706B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pply the function in S</w:t>
      </w:r>
      <w:r w:rsidR="003E22B0" w:rsidRPr="000D3D81">
        <w:rPr>
          <w:rFonts w:eastAsia="Calibri"/>
          <w:szCs w:val="24"/>
          <w:lang w:eastAsia="en-US"/>
        </w:rPr>
        <w:t>tep 7 to each r</w:t>
      </w:r>
      <w:r>
        <w:rPr>
          <w:rFonts w:eastAsia="Calibri"/>
          <w:szCs w:val="24"/>
          <w:lang w:eastAsia="en-US"/>
        </w:rPr>
        <w:t xml:space="preserve">ow in the </w:t>
      </w:r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r>
        <w:rPr>
          <w:rFonts w:eastAsia="Calibri"/>
          <w:szCs w:val="24"/>
          <w:lang w:eastAsia="en-US"/>
        </w:rPr>
        <w:t xml:space="preserve"> defined in S</w:t>
      </w:r>
      <w:r w:rsidR="003E22B0" w:rsidRPr="000D3D81">
        <w:rPr>
          <w:rFonts w:eastAsia="Calibri"/>
          <w:szCs w:val="24"/>
          <w:lang w:eastAsia="en-US"/>
        </w:rPr>
        <w:t>tep 9</w:t>
      </w:r>
      <w:r>
        <w:rPr>
          <w:rFonts w:eastAsia="Calibri"/>
          <w:szCs w:val="24"/>
          <w:lang w:eastAsia="en-US"/>
        </w:rPr>
        <w:t>.</w:t>
      </w:r>
    </w:p>
    <w:p w14:paraId="07099EDA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11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for each column</w:t>
      </w:r>
      <w:r>
        <w:rPr>
          <w:rFonts w:eastAsia="Calibri"/>
          <w:szCs w:val="24"/>
          <w:lang w:eastAsia="en-US"/>
        </w:rPr>
        <w:t>.</w:t>
      </w:r>
    </w:p>
    <w:p w14:paraId="171FCCD7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Sort the </w:t>
      </w:r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r w:rsidR="00F63B9F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7 firstly by column index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then repeat by row index</w:t>
      </w:r>
      <w:r w:rsidR="00F63B9F">
        <w:rPr>
          <w:rFonts w:eastAsia="Calibri"/>
          <w:szCs w:val="24"/>
          <w:lang w:eastAsia="en-US"/>
        </w:rPr>
        <w:t>.</w:t>
      </w:r>
    </w:p>
    <w:p w14:paraId="3A021E0F" w14:textId="77777777" w:rsidR="003E22B0" w:rsidRPr="000D3D81" w:rsidRDefault="003E22B0" w:rsidP="009E22C8">
      <w:pPr>
        <w:numPr>
          <w:ilvl w:val="0"/>
          <w:numId w:val="16"/>
        </w:numPr>
        <w:autoSpaceDE/>
        <w:autoSpaceDN/>
        <w:adjustRightInd/>
        <w:spacing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</w:t>
      </w:r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r w:rsidR="00F63B9F">
        <w:rPr>
          <w:rFonts w:eastAsia="Calibri"/>
          <w:szCs w:val="24"/>
          <w:lang w:eastAsia="en-US"/>
        </w:rPr>
        <w:t xml:space="preserve"> defined in S</w:t>
      </w:r>
      <w:r w:rsidRPr="000D3D81">
        <w:rPr>
          <w:rFonts w:eastAsia="Calibri"/>
          <w:szCs w:val="24"/>
          <w:lang w:eastAsia="en-US"/>
        </w:rPr>
        <w:t>tep 7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apply the following functions:</w:t>
      </w:r>
    </w:p>
    <w:p w14:paraId="7E480A00" w14:textId="77777777" w:rsidR="003E22B0" w:rsidRPr="00F63B9F" w:rsidRDefault="003E22B0" w:rsidP="00FA1B22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F63B9F">
        <w:rPr>
          <w:rFonts w:ascii="Courier New" w:eastAsia="Calibri" w:hAnsi="Courier New" w:cs="Courier New"/>
          <w:szCs w:val="24"/>
          <w:lang w:eastAsia="en-US"/>
        </w:rPr>
        <w:t>describe()</w:t>
      </w:r>
    </w:p>
    <w:p w14:paraId="2CB49910" w14:textId="77777777" w:rsidR="00A1717F" w:rsidRPr="00A1717F" w:rsidRDefault="003E22B0" w:rsidP="0009234C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63B9F">
        <w:rPr>
          <w:rFonts w:ascii="Courier New" w:eastAsia="Calibri" w:hAnsi="Courier New" w:cs="Courier New"/>
          <w:szCs w:val="24"/>
          <w:lang w:eastAsia="en-US"/>
        </w:rPr>
        <w:t>sum() – do this for each axis</w:t>
      </w:r>
    </w:p>
    <w:p w14:paraId="2760C66B" w14:textId="77777777" w:rsidR="000D3D81" w:rsidRPr="0009234C" w:rsidRDefault="000D3D81" w:rsidP="003A1E05">
      <w:pPr>
        <w:autoSpaceDE/>
        <w:autoSpaceDN/>
        <w:adjustRightInd/>
        <w:rPr>
          <w:rFonts w:eastAsia="Calibri"/>
          <w:sz w:val="14"/>
          <w:szCs w:val="24"/>
          <w:lang w:eastAsia="en-US"/>
        </w:rPr>
      </w:pPr>
      <w:r w:rsidRPr="0009234C">
        <w:rPr>
          <w:rFonts w:eastAsia="Calibri"/>
          <w:sz w:val="14"/>
          <w:szCs w:val="24"/>
          <w:lang w:eastAsia="en-US"/>
        </w:rPr>
        <w:br w:type="page"/>
      </w:r>
    </w:p>
    <w:p w14:paraId="46A8B4E9" w14:textId="77777777" w:rsidR="003A1E05" w:rsidRDefault="003A1E05" w:rsidP="003A1E05"/>
    <w:p w14:paraId="513137C5" w14:textId="77777777" w:rsidR="00136E2E" w:rsidRDefault="003A1E05" w:rsidP="003A1E05">
      <w:pPr>
        <w:spacing w:before="4320"/>
        <w:jc w:val="center"/>
      </w:pPr>
      <w:r>
        <w:t>This page intentionally left blank.</w:t>
      </w:r>
    </w:p>
    <w:p w14:paraId="68355456" w14:textId="77777777" w:rsidR="00136E2E" w:rsidRDefault="00136E2E">
      <w:pPr>
        <w:autoSpaceDE/>
        <w:autoSpaceDN/>
        <w:adjustRightInd/>
      </w:pPr>
      <w:r>
        <w:br w:type="page"/>
      </w:r>
    </w:p>
    <w:p w14:paraId="60F143ED" w14:textId="77777777" w:rsidR="003E22B0" w:rsidRPr="003E22B0" w:rsidRDefault="003E22B0" w:rsidP="00712F89">
      <w:pPr>
        <w:pStyle w:val="Heading1"/>
      </w:pPr>
      <w:bookmarkStart w:id="5" w:name="_Toc479324488"/>
      <w:r w:rsidRPr="003E22B0">
        <w:lastRenderedPageBreak/>
        <w:t>Exercise 4.1: Combining and Merging Data</w:t>
      </w:r>
      <w:r w:rsidR="000833D3">
        <w:t xml:space="preserve"> </w:t>
      </w:r>
      <w:r w:rsidRPr="003E22B0">
        <w:t>Sets</w:t>
      </w:r>
      <w:bookmarkEnd w:id="5"/>
    </w:p>
    <w:p w14:paraId="22C7CF63" w14:textId="77777777" w:rsidR="003E22B0" w:rsidRDefault="003E22B0" w:rsidP="00520D6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joining and merging </w:t>
      </w:r>
      <w:r w:rsidRPr="00520D6F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r w:rsidRPr="00520D6F">
        <w:rPr>
          <w:rFonts w:ascii="Courier New" w:eastAsiaTheme="minorHAnsi" w:hAnsi="Courier New" w:cs="Courier New"/>
          <w:szCs w:val="24"/>
          <w:lang w:eastAsia="en-US"/>
        </w:rPr>
        <w:t>DataFrame</w:t>
      </w:r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666BDF35" w14:textId="77777777" w:rsidR="00520D6F" w:rsidRPr="000D3D81" w:rsidRDefault="00520D6F" w:rsidP="00520D6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35ED0B7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wo data structures as follows:</w:t>
      </w:r>
    </w:p>
    <w:p w14:paraId="7779DBDC" w14:textId="77777777" w:rsidR="003E22B0" w:rsidRPr="00520D6F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'b','b','a','c','a','a','b'], 'data1': range(7)})</w:t>
      </w:r>
    </w:p>
    <w:p w14:paraId="18F48FE5" w14:textId="77777777" w:rsidR="003E22B0" w:rsidRPr="00520D6F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'a','b','d'], 'data2': range(3)})</w:t>
      </w:r>
    </w:p>
    <w:p w14:paraId="7940F92A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520D6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merge the two </w:t>
      </w:r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s and display the results. Are they as you expected?</w:t>
      </w:r>
      <w:r w:rsidR="00E465EB">
        <w:rPr>
          <w:rFonts w:eastAsia="Calibri"/>
          <w:szCs w:val="24"/>
          <w:lang w:eastAsia="en-US"/>
        </w:rPr>
        <w:t xml:space="preserve"> ___________________________________________________</w:t>
      </w:r>
    </w:p>
    <w:p w14:paraId="4CA3AA35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two </w:t>
      </w:r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="00520D6F">
        <w:rPr>
          <w:rFonts w:eastAsia="Calibri"/>
          <w:szCs w:val="24"/>
          <w:lang w:eastAsia="en-US"/>
        </w:rPr>
        <w:t>s of S</w:t>
      </w:r>
      <w:r w:rsidRPr="000D3D81">
        <w:rPr>
          <w:rFonts w:eastAsia="Calibri"/>
          <w:szCs w:val="24"/>
          <w:lang w:eastAsia="en-US"/>
        </w:rPr>
        <w:t>tep 1</w:t>
      </w:r>
      <w:r w:rsidR="00520D6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e</w:t>
      </w:r>
      <w:r w:rsidR="00520D6F">
        <w:rPr>
          <w:rFonts w:eastAsia="Calibri"/>
          <w:szCs w:val="24"/>
          <w:lang w:eastAsia="en-US"/>
        </w:rPr>
        <w:t>r</w:t>
      </w:r>
      <w:r w:rsidRPr="000D3D81">
        <w:rPr>
          <w:rFonts w:eastAsia="Calibri"/>
          <w:szCs w:val="24"/>
          <w:lang w:eastAsia="en-US"/>
        </w:rPr>
        <w:t>form the following joins:</w:t>
      </w:r>
    </w:p>
    <w:p w14:paraId="3DC58719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Left</w:t>
      </w:r>
    </w:p>
    <w:p w14:paraId="5DDCADBC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Right</w:t>
      </w:r>
    </w:p>
    <w:p w14:paraId="7601F576" w14:textId="77777777" w:rsidR="003E22B0" w:rsidRPr="000D3D81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Outer</w:t>
      </w:r>
    </w:p>
    <w:p w14:paraId="4432ACD9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wo data structures as follows:</w:t>
      </w:r>
    </w:p>
    <w:p w14:paraId="671DD9C5" w14:textId="77777777" w:rsidR="003E22B0" w:rsidRPr="00520D6F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0,1,0,0,1,2], 'value': range(6)})</w:t>
      </w:r>
    </w:p>
    <w:p w14:paraId="7F384BB4" w14:textId="77777777" w:rsidR="003E22B0" w:rsidRPr="00520D6F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value': [2,4]})</w:t>
      </w:r>
    </w:p>
    <w:p w14:paraId="2DBD433C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Merge the above </w:t>
      </w:r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s on the following:</w:t>
      </w:r>
    </w:p>
    <w:p w14:paraId="50C91E9A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key with right index</w:t>
      </w:r>
    </w:p>
    <w:p w14:paraId="4EA7D090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index with right key</w:t>
      </w:r>
    </w:p>
    <w:p w14:paraId="16F8FD41" w14:textId="77777777" w:rsidR="003E22B0" w:rsidRPr="000D3D81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and right indexes</w:t>
      </w:r>
    </w:p>
    <w:p w14:paraId="69187164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he following three data structures</w:t>
      </w:r>
      <w:r w:rsidR="00436463">
        <w:rPr>
          <w:rFonts w:eastAsia="Calibri"/>
          <w:szCs w:val="24"/>
          <w:lang w:eastAsia="en-US"/>
        </w:rPr>
        <w:t>:</w:t>
      </w:r>
    </w:p>
    <w:p w14:paraId="69C2EDCE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0,1], index=['a','b'])</w:t>
      </w:r>
    </w:p>
    <w:p w14:paraId="7629E7ED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3,4,5], index=['c','d','e'])</w:t>
      </w:r>
    </w:p>
    <w:p w14:paraId="40B3651C" w14:textId="77777777" w:rsidR="003E22B0" w:rsidRPr="00436463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6,7,8], index=['f','g','h'])</w:t>
      </w:r>
    </w:p>
    <w:p w14:paraId="3D3AC04F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436463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concatenate the three </w:t>
      </w:r>
      <w:r w:rsidRPr="00436463">
        <w:rPr>
          <w:rFonts w:ascii="Courier New" w:eastAsia="Calibri" w:hAnsi="Courier New" w:cs="Courier New"/>
          <w:szCs w:val="24"/>
          <w:lang w:eastAsia="en-US"/>
        </w:rPr>
        <w:t>Series</w:t>
      </w:r>
      <w:r w:rsidR="00436463">
        <w:rPr>
          <w:rFonts w:eastAsia="Calibri"/>
          <w:szCs w:val="24"/>
          <w:lang w:eastAsia="en-US"/>
        </w:rPr>
        <w:t xml:space="preserve"> objects defined in S</w:t>
      </w:r>
      <w:r w:rsidRPr="000D3D81">
        <w:rPr>
          <w:rFonts w:eastAsia="Calibri"/>
          <w:szCs w:val="24"/>
          <w:lang w:eastAsia="en-US"/>
        </w:rPr>
        <w:t>tep 6 and display the result</w:t>
      </w:r>
      <w:r w:rsidR="00436463">
        <w:rPr>
          <w:rFonts w:eastAsia="Calibri"/>
          <w:szCs w:val="24"/>
          <w:lang w:eastAsia="en-US"/>
        </w:rPr>
        <w:t>.</w:t>
      </w:r>
    </w:p>
    <w:p w14:paraId="11F06813" w14:textId="77777777" w:rsidR="003E22B0" w:rsidRPr="000D3D81" w:rsidRDefault="00436463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n the result of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it is not known which </w:t>
      </w:r>
      <w:r w:rsidR="003E22B0" w:rsidRPr="00436463">
        <w:rPr>
          <w:rFonts w:ascii="Courier New" w:eastAsia="Calibri" w:hAnsi="Courier New" w:cs="Courier New"/>
          <w:szCs w:val="24"/>
          <w:lang w:eastAsia="en-US"/>
        </w:rPr>
        <w:t>Series</w:t>
      </w:r>
      <w:r w:rsidR="003E22B0" w:rsidRPr="000D3D81">
        <w:rPr>
          <w:rFonts w:eastAsia="Calibri"/>
          <w:szCs w:val="24"/>
          <w:lang w:eastAsia="en-US"/>
        </w:rPr>
        <w:t xml:space="preserve"> the pieces in the result originated from. Re-run the concatenate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shows the origin of the pieces of data in the result.</w:t>
      </w:r>
    </w:p>
    <w:p w14:paraId="4ED55E6B" w14:textId="77777777" w:rsidR="005E7122" w:rsidRDefault="005E7122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6A940D94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Use the following: </w:t>
      </w:r>
      <w:r w:rsidRPr="00436463">
        <w:rPr>
          <w:rFonts w:ascii="Courier New" w:eastAsia="Calibri" w:hAnsi="Courier New" w:cs="Courier New"/>
          <w:szCs w:val="24"/>
          <w:lang w:eastAsia="en-US"/>
        </w:rPr>
        <w:t>np.arange(6)</w:t>
      </w:r>
      <w:r w:rsidRPr="000D3D81">
        <w:rPr>
          <w:rFonts w:eastAsia="Calibri"/>
          <w:szCs w:val="24"/>
          <w:lang w:eastAsia="en-US"/>
        </w:rPr>
        <w:t xml:space="preserve"> as the basis to define a 2</w:t>
      </w:r>
      <w:r w:rsidR="008C3A66">
        <w:rPr>
          <w:rFonts w:eastAsia="Calibri"/>
          <w:szCs w:val="24"/>
          <w:lang w:eastAsia="en-US"/>
        </w:rPr>
        <w:t xml:space="preserve"> </w:t>
      </w:r>
      <w:r w:rsidRPr="000D3D81">
        <w:rPr>
          <w:rFonts w:eastAsia="Calibri"/>
          <w:szCs w:val="24"/>
          <w:lang w:eastAsia="en-US"/>
        </w:rPr>
        <w:t>x</w:t>
      </w:r>
      <w:r w:rsidR="008C3A66">
        <w:rPr>
          <w:rFonts w:eastAsia="Calibri"/>
          <w:szCs w:val="24"/>
          <w:lang w:eastAsia="en-US"/>
        </w:rPr>
        <w:t xml:space="preserve"> </w:t>
      </w:r>
      <w:r w:rsidRPr="000D3D81">
        <w:rPr>
          <w:rFonts w:eastAsia="Calibri"/>
          <w:szCs w:val="24"/>
          <w:lang w:eastAsia="en-US"/>
        </w:rPr>
        <w:t xml:space="preserve">3 </w:t>
      </w:r>
      <w:r w:rsidRPr="00436463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. Pe</w:t>
      </w:r>
      <w:r w:rsidR="00436463">
        <w:rPr>
          <w:rFonts w:eastAsia="Calibri"/>
          <w:szCs w:val="24"/>
          <w:lang w:eastAsia="en-US"/>
        </w:rPr>
        <w:t>r</w:t>
      </w:r>
      <w:r w:rsidRPr="000D3D81">
        <w:rPr>
          <w:rFonts w:eastAsia="Calibri"/>
          <w:szCs w:val="24"/>
          <w:lang w:eastAsia="en-US"/>
        </w:rPr>
        <w:t xml:space="preserve">form the following operations on the </w:t>
      </w:r>
      <w:r w:rsidRPr="00436463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 xml:space="preserve"> and confirm the results are as you expect:</w:t>
      </w:r>
    </w:p>
    <w:p w14:paraId="4CD9D762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436463">
        <w:rPr>
          <w:rFonts w:ascii="Courier New" w:eastAsia="Calibri" w:hAnsi="Courier New" w:cs="Courier New"/>
          <w:szCs w:val="24"/>
          <w:lang w:eastAsia="en-US"/>
        </w:rPr>
        <w:t>Stack</w:t>
      </w:r>
    </w:p>
    <w:p w14:paraId="5C28A4AA" w14:textId="77777777" w:rsidR="003E22B0" w:rsidRPr="00436463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436463">
        <w:rPr>
          <w:rFonts w:ascii="Courier New" w:eastAsia="Calibri" w:hAnsi="Courier New" w:cs="Courier New"/>
          <w:szCs w:val="24"/>
          <w:lang w:eastAsia="en-US"/>
        </w:rPr>
        <w:t>Unstack</w:t>
      </w:r>
    </w:p>
    <w:p w14:paraId="1E41F456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63475444" w14:textId="77777777" w:rsidR="003E22B0" w:rsidRPr="003E22B0" w:rsidRDefault="003E22B0" w:rsidP="00712F89">
      <w:pPr>
        <w:pStyle w:val="Heading1"/>
      </w:pPr>
      <w:bookmarkStart w:id="6" w:name="_Toc479324489"/>
      <w:r w:rsidRPr="003E22B0">
        <w:lastRenderedPageBreak/>
        <w:t>Exercise 4.2: Transforming Data</w:t>
      </w:r>
      <w:bookmarkEnd w:id="6"/>
    </w:p>
    <w:p w14:paraId="4278AA6A" w14:textId="77777777" w:rsidR="003E22B0" w:rsidRDefault="003E22B0" w:rsidP="00DA154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</w:t>
      </w:r>
      <w:r w:rsidR="00DA1543">
        <w:rPr>
          <w:rFonts w:eastAsiaTheme="minorHAnsi"/>
          <w:szCs w:val="24"/>
          <w:lang w:eastAsia="en-US"/>
        </w:rPr>
        <w:t>e experience of t</w:t>
      </w:r>
      <w:r w:rsidRPr="000D3D81">
        <w:rPr>
          <w:rFonts w:eastAsiaTheme="minorHAnsi"/>
          <w:szCs w:val="24"/>
          <w:lang w:eastAsia="en-US"/>
        </w:rPr>
        <w:t xml:space="preserve">ransforming </w:t>
      </w:r>
      <w:r w:rsidRPr="00DA1543">
        <w:rPr>
          <w:rFonts w:ascii="Courier New" w:eastAsiaTheme="minorHAnsi" w:hAnsi="Courier New" w:cs="Courier New"/>
          <w:szCs w:val="24"/>
          <w:lang w:eastAsia="en-US"/>
        </w:rPr>
        <w:t>DataFrame</w:t>
      </w:r>
      <w:r w:rsidRPr="000D3D81">
        <w:rPr>
          <w:rFonts w:eastAsiaTheme="minorHAnsi"/>
          <w:szCs w:val="24"/>
          <w:lang w:eastAsia="en-US"/>
        </w:rPr>
        <w:t xml:space="preserve"> data</w:t>
      </w:r>
      <w:r w:rsidR="00DA1543">
        <w:rPr>
          <w:rFonts w:eastAsiaTheme="minorHAnsi"/>
          <w:szCs w:val="24"/>
          <w:lang w:eastAsia="en-US"/>
        </w:rPr>
        <w:t xml:space="preserve"> </w:t>
      </w:r>
      <w:r w:rsidRPr="000D3D81">
        <w:rPr>
          <w:rFonts w:eastAsiaTheme="minorHAnsi"/>
          <w:szCs w:val="24"/>
          <w:lang w:eastAsia="en-US"/>
        </w:rPr>
        <w:t>structures.</w:t>
      </w:r>
    </w:p>
    <w:p w14:paraId="2A2E8C0F" w14:textId="77777777" w:rsidR="00DA1543" w:rsidRDefault="00DA1543" w:rsidP="00DA154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6BFF65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a data structure of the following form: </w:t>
      </w:r>
    </w:p>
    <w:p w14:paraId="1D5A27BF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DA1543">
        <w:rPr>
          <w:rFonts w:ascii="Courier New" w:eastAsia="Calibri" w:hAnsi="Courier New" w:cs="Courier New"/>
          <w:szCs w:val="24"/>
          <w:lang w:val="mr-IN" w:eastAsia="en-US"/>
        </w:rPr>
        <w:t>DataFrame({'c1' : ['a']*2 + ['b']*3, 'c2' : [10,10,11,12,12]})</w:t>
      </w:r>
    </w:p>
    <w:p w14:paraId="26B39072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the </w:t>
      </w:r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r w:rsidR="00DA1543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1</w:t>
      </w:r>
      <w:r w:rsidR="00DA1543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erform the following:</w:t>
      </w:r>
    </w:p>
    <w:p w14:paraId="51B938E2" w14:textId="77777777" w:rsidR="003E22B0" w:rsidRPr="000D3D81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isplay it to the console</w:t>
      </w:r>
      <w:r w:rsidR="00DA1543">
        <w:rPr>
          <w:rFonts w:eastAsia="Calibri"/>
          <w:szCs w:val="24"/>
          <w:lang w:eastAsia="en-US"/>
        </w:rPr>
        <w:t>.</w:t>
      </w:r>
    </w:p>
    <w:p w14:paraId="49C81D47" w14:textId="77777777" w:rsidR="003E22B0" w:rsidRPr="000D3D81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Print the indexes and whether the values at each index are duplicates or not</w:t>
      </w:r>
      <w:r w:rsidR="00DA1543">
        <w:rPr>
          <w:rFonts w:eastAsia="Calibri"/>
          <w:szCs w:val="24"/>
          <w:lang w:eastAsia="en-US"/>
        </w:rPr>
        <w:t>.</w:t>
      </w:r>
    </w:p>
    <w:p w14:paraId="1D180B34" w14:textId="77777777" w:rsidR="003E22B0" w:rsidRPr="000D3D81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rint the </w:t>
      </w:r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 xml:space="preserve"> with duplicates removed</w:t>
      </w:r>
      <w:r w:rsidR="00DA1543">
        <w:rPr>
          <w:rFonts w:eastAsia="Calibri"/>
          <w:szCs w:val="24"/>
          <w:lang w:eastAsia="en-US"/>
        </w:rPr>
        <w:t>.</w:t>
      </w:r>
    </w:p>
    <w:p w14:paraId="3E729EA3" w14:textId="77777777" w:rsidR="003E22B0" w:rsidRPr="000D3D81" w:rsidRDefault="00DA1543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2b above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the duplicates should only consider column </w:t>
      </w:r>
      <w:r w:rsidR="003E22B0" w:rsidRPr="00DA1543">
        <w:rPr>
          <w:rFonts w:ascii="Courier New" w:eastAsia="Calibri" w:hAnsi="Courier New" w:cs="Courier New"/>
          <w:szCs w:val="24"/>
          <w:lang w:eastAsia="en-US"/>
        </w:rPr>
        <w:t>c1</w:t>
      </w:r>
      <w:r>
        <w:rPr>
          <w:rFonts w:eastAsia="Calibri"/>
          <w:szCs w:val="24"/>
          <w:lang w:eastAsia="en-US"/>
        </w:rPr>
        <w:t>.</w:t>
      </w:r>
    </w:p>
    <w:p w14:paraId="4E3C976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a data structure of the following form:</w:t>
      </w:r>
    </w:p>
    <w:p w14:paraId="05890923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 xml:space="preserve">DataFrame({'player':  </w:t>
      </w:r>
      <w:r w:rsidR="00DA1543">
        <w:rPr>
          <w:rFonts w:ascii="Courier New" w:eastAsia="MS PGothic" w:hAnsi="Courier New" w:cs="Courier New"/>
          <w:szCs w:val="24"/>
          <w:lang w:eastAsia="en-US"/>
        </w:rPr>
        <w:t>['</w:t>
      </w:r>
      <w:r w:rsidRPr="00DA1543">
        <w:rPr>
          <w:rFonts w:ascii="Courier New" w:eastAsia="MS PGothic" w:hAnsi="Courier New" w:cs="Courier New"/>
          <w:szCs w:val="24"/>
          <w:lang w:eastAsia="en-US"/>
        </w:rPr>
        <w:t>sanch</w:t>
      </w:r>
      <w:r w:rsidR="00DA1543">
        <w:rPr>
          <w:rFonts w:ascii="Courier New" w:eastAsia="MS PGothic" w:hAnsi="Courier New" w:cs="Courier New"/>
          <w:szCs w:val="24"/>
          <w:lang w:eastAsia="en-US"/>
        </w:rPr>
        <w:t>ez','vardy','costa','</w:t>
      </w:r>
      <w:r w:rsidRPr="00DA1543">
        <w:rPr>
          <w:rFonts w:ascii="Courier New" w:eastAsia="MS PGothic" w:hAnsi="Courier New" w:cs="Courier New"/>
          <w:szCs w:val="24"/>
          <w:lang w:eastAsia="en-US"/>
        </w:rPr>
        <w:t>lukaku'], 'goals' : [19,24,18,22]</w:t>
      </w:r>
      <w:r w:rsidRPr="00DA1543">
        <w:rPr>
          <w:rFonts w:ascii="Courier New" w:eastAsia="MS PGothic" w:hAnsi="Courier New" w:cs="Courier New"/>
          <w:szCs w:val="24"/>
          <w:lang w:val="mr-IN" w:eastAsia="en-US"/>
        </w:rPr>
        <w:t>})</w:t>
      </w:r>
    </w:p>
    <w:p w14:paraId="7530387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DA1543">
        <w:rPr>
          <w:rFonts w:eastAsia="Calibri"/>
          <w:szCs w:val="24"/>
          <w:lang w:eastAsia="en-US"/>
        </w:rPr>
        <w:t>, transform the data in S</w:t>
      </w:r>
      <w:r w:rsidRPr="000D3D81">
        <w:rPr>
          <w:rFonts w:eastAsia="Calibri"/>
          <w:szCs w:val="24"/>
          <w:lang w:eastAsia="en-US"/>
        </w:rPr>
        <w:t>tep 5 by adding an extra column named team which represents the team each player belongs to. The data values are:</w:t>
      </w:r>
    </w:p>
    <w:p w14:paraId="55F30246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>sanchez Arsenal</w:t>
      </w:r>
    </w:p>
    <w:p w14:paraId="66AB1790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>vardy Leicester</w:t>
      </w:r>
    </w:p>
    <w:p w14:paraId="4CB3CAE0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>costa Chelsea</w:t>
      </w:r>
    </w:p>
    <w:p w14:paraId="287ACBDE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>lukaku Everton</w:t>
      </w:r>
    </w:p>
    <w:p w14:paraId="09EBCAFC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he following data structure:</w:t>
      </w:r>
    </w:p>
    <w:p w14:paraId="35D6D607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2"/>
          <w:szCs w:val="24"/>
          <w:lang w:val="en-GB" w:eastAsia="en-US"/>
        </w:rPr>
      </w:pPr>
      <w:r w:rsidRPr="00DA1543">
        <w:rPr>
          <w:rFonts w:ascii="Courier New" w:eastAsia="Calibri" w:hAnsi="Courier New" w:cs="Courier New"/>
          <w:sz w:val="22"/>
          <w:szCs w:val="24"/>
          <w:lang w:eastAsia="en-US"/>
        </w:rPr>
        <w:t>customer_ages = [21,65,43,44,71,64,27,20,28,24,55,33,29]</w:t>
      </w:r>
    </w:p>
    <w:p w14:paraId="0DDD9207" w14:textId="77777777" w:rsidR="00DA1543" w:rsidRDefault="00DA1543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0837D4F6" w14:textId="77777777" w:rsidR="003E22B0" w:rsidRPr="000D3D81" w:rsidRDefault="003E22B0" w:rsidP="00851F32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>The data above represents the ages of customer</w:t>
      </w:r>
      <w:r w:rsidR="00DA1543">
        <w:rPr>
          <w:rFonts w:eastAsia="Calibri"/>
          <w:szCs w:val="24"/>
          <w:lang w:eastAsia="en-US"/>
        </w:rPr>
        <w:t>s</w:t>
      </w:r>
      <w:r w:rsidRPr="000D3D81">
        <w:rPr>
          <w:rFonts w:eastAsia="Calibri"/>
          <w:szCs w:val="24"/>
          <w:lang w:eastAsia="en-US"/>
        </w:rPr>
        <w:t xml:space="preserve"> who have purchased goods from our e-commerce site. Bin these data into the following categories and display the number of people in each category:</w:t>
      </w:r>
    </w:p>
    <w:p w14:paraId="60F1A09B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eastAsia="en-US"/>
        </w:rPr>
        <w:t xml:space="preserve">Young Adult </w:t>
      </w:r>
      <w:r>
        <w:rPr>
          <w:rFonts w:eastAsia="Calibri"/>
          <w:szCs w:val="24"/>
          <w:lang w:eastAsia="en-US"/>
        </w:rPr>
        <w:tab/>
      </w:r>
      <w:r w:rsidR="003E22B0" w:rsidRPr="000D3D81">
        <w:rPr>
          <w:rFonts w:eastAsia="Calibri"/>
          <w:szCs w:val="24"/>
          <w:lang w:val="mr-IN" w:eastAsia="en-US"/>
        </w:rPr>
        <w:t>25-40</w:t>
      </w:r>
    </w:p>
    <w:p w14:paraId="30AB3FD6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mr-IN" w:eastAsia="en-US"/>
        </w:rPr>
        <w:t xml:space="preserve">Senior  </w:t>
      </w:r>
      <w:r>
        <w:rPr>
          <w:rFonts w:eastAsia="Calibri" w:cs="Mangal"/>
          <w:szCs w:val="21"/>
          <w:cs/>
          <w:lang w:val="mr-IN" w:eastAsia="en-US" w:bidi="mr-IN"/>
        </w:rPr>
        <w:tab/>
      </w:r>
      <w:r w:rsidR="003E22B0" w:rsidRPr="000D3D81">
        <w:rPr>
          <w:rFonts w:eastAsia="Calibri"/>
          <w:szCs w:val="24"/>
          <w:lang w:val="mr-IN" w:eastAsia="en-US"/>
        </w:rPr>
        <w:t>60-100</w:t>
      </w:r>
    </w:p>
    <w:p w14:paraId="34BCD34D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eastAsia="en-US"/>
        </w:rPr>
        <w:t xml:space="preserve">Middle Age </w:t>
      </w:r>
      <w:r>
        <w:rPr>
          <w:rFonts w:eastAsia="Calibri"/>
          <w:szCs w:val="24"/>
          <w:lang w:eastAsia="en-US"/>
        </w:rPr>
        <w:tab/>
      </w:r>
      <w:r w:rsidR="003E22B0" w:rsidRPr="000D3D81">
        <w:rPr>
          <w:rFonts w:eastAsia="Calibri"/>
          <w:szCs w:val="24"/>
          <w:lang w:eastAsia="en-US"/>
        </w:rPr>
        <w:t xml:space="preserve">40-60 </w:t>
      </w:r>
    </w:p>
    <w:p w14:paraId="4B0313A7" w14:textId="77777777" w:rsidR="003E22B0" w:rsidRPr="000D3D81" w:rsidRDefault="00DA1543" w:rsidP="00DA1543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after="160"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mr-IN" w:eastAsia="en-US"/>
        </w:rPr>
        <w:t xml:space="preserve">Student  </w:t>
      </w:r>
      <w:r>
        <w:rPr>
          <w:rFonts w:eastAsia="Calibri" w:cs="Mangal"/>
          <w:szCs w:val="21"/>
          <w:cs/>
          <w:lang w:val="mr-IN" w:eastAsia="en-US" w:bidi="mr-IN"/>
        </w:rPr>
        <w:tab/>
      </w:r>
      <w:r w:rsidR="003E22B0" w:rsidRPr="000D3D81">
        <w:rPr>
          <w:rFonts w:eastAsia="Calibri"/>
          <w:szCs w:val="24"/>
          <w:lang w:eastAsia="en-US"/>
        </w:rPr>
        <w:t>18-25</w:t>
      </w:r>
    </w:p>
    <w:p w14:paraId="5015CFF9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570BB519" w14:textId="77777777" w:rsidR="003E22B0" w:rsidRPr="003E22B0" w:rsidRDefault="00084CB3" w:rsidP="00712F89">
      <w:pPr>
        <w:pStyle w:val="Heading1"/>
      </w:pPr>
      <w:bookmarkStart w:id="7" w:name="_Toc479324491"/>
      <w:r>
        <w:lastRenderedPageBreak/>
        <w:t>Exercise 5.1: Working with M</w:t>
      </w:r>
      <w:r w:rsidR="003E22B0" w:rsidRPr="003E22B0">
        <w:t>atplotlib</w:t>
      </w:r>
      <w:bookmarkEnd w:id="7"/>
    </w:p>
    <w:p w14:paraId="772F660E" w14:textId="77777777" w:rsidR="003E22B0" w:rsidRDefault="003E22B0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e experience of plotting data using matplotlib.</w:t>
      </w:r>
    </w:p>
    <w:p w14:paraId="706B2F74" w14:textId="77777777" w:rsidR="00E00A7A" w:rsidRPr="000D3D81" w:rsidRDefault="00E00A7A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</w:p>
    <w:p w14:paraId="5B086575" w14:textId="77777777" w:rsidR="00712F89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Your task is to plot a chart similar to the following:</w:t>
      </w:r>
    </w:p>
    <w:p w14:paraId="6C291E21" w14:textId="77777777" w:rsidR="003E22B0" w:rsidRPr="000D3D81" w:rsidRDefault="003E22B0" w:rsidP="00E00A7A">
      <w:pPr>
        <w:autoSpaceDE/>
        <w:autoSpaceDN/>
        <w:adjustRightInd/>
        <w:spacing w:after="160" w:line="259" w:lineRule="auto"/>
        <w:ind w:left="360"/>
        <w:jc w:val="center"/>
        <w:rPr>
          <w:rFonts w:eastAsia="Calibri"/>
          <w:szCs w:val="24"/>
          <w:lang w:eastAsia="en-US"/>
        </w:rPr>
      </w:pPr>
      <w:r w:rsidRPr="000D3D81">
        <w:rPr>
          <w:rFonts w:eastAsia="Calibri"/>
          <w:noProof/>
          <w:szCs w:val="24"/>
          <w:lang w:eastAsia="en-US"/>
        </w:rPr>
        <w:drawing>
          <wp:inline distT="0" distB="0" distL="0" distR="0" wp14:anchorId="33660534" wp14:editId="6BE266BE">
            <wp:extent cx="548640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606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data for the above can be generated as follows:</w:t>
      </w:r>
    </w:p>
    <w:p w14:paraId="43A0455F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</w:t>
      </w:r>
      <w:r w:rsidRPr="00BC40A1">
        <w:rPr>
          <w:rFonts w:eastAsia="Calibri"/>
          <w:szCs w:val="24"/>
          <w:lang w:eastAsia="en-US"/>
        </w:rPr>
        <w:t xml:space="preserve">the plot: </w:t>
      </w:r>
      <w:r w:rsidRPr="00BC40A1">
        <w:rPr>
          <w:rFonts w:ascii="Courier New" w:eastAsia="Calibri" w:hAnsi="Courier New" w:cs="Courier New"/>
          <w:szCs w:val="24"/>
          <w:lang w:val="mr-IN" w:eastAsia="en-US"/>
        </w:rPr>
        <w:t>randn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(x).cumsum()</w:t>
      </w:r>
    </w:p>
    <w:p w14:paraId="76923942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histogram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bins=y</w:t>
      </w:r>
    </w:p>
    <w:p w14:paraId="62AB85EC" w14:textId="77777777" w:rsidR="003E22B0" w:rsidRPr="000D3D81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scatter plot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randn(x)-y*randn(100)</w:t>
      </w:r>
    </w:p>
    <w:p w14:paraId="693D8CC4" w14:textId="77777777" w:rsidR="003E22B0" w:rsidRPr="00BC40A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result of the cumulative sum of 2000 random numbers. The chart </w:t>
      </w:r>
      <w:r w:rsidRPr="00BC40A1">
        <w:rPr>
          <w:rFonts w:eastAsia="Calibri"/>
          <w:szCs w:val="24"/>
          <w:lang w:eastAsia="en-US"/>
        </w:rPr>
        <w:t>should have a title, x axis ticks set at 1, 500, 1000, 1500</w:t>
      </w:r>
      <w:r w:rsidR="00E00A7A" w:rsidRPr="00BC40A1">
        <w:rPr>
          <w:rFonts w:eastAsia="Calibri"/>
          <w:szCs w:val="24"/>
          <w:lang w:eastAsia="en-US"/>
        </w:rPr>
        <w:t>, and 2000 intervals</w:t>
      </w:r>
      <w:r w:rsidR="00B5157E" w:rsidRPr="00BC40A1">
        <w:rPr>
          <w:rFonts w:eastAsia="Calibri"/>
          <w:szCs w:val="24"/>
          <w:lang w:eastAsia="en-US"/>
        </w:rPr>
        <w:t>,</w:t>
      </w:r>
      <w:r w:rsidR="00BC40A1" w:rsidRPr="00BC40A1">
        <w:rPr>
          <w:rFonts w:eastAsia="Calibri"/>
          <w:szCs w:val="24"/>
          <w:lang w:eastAsia="en-US"/>
        </w:rPr>
        <w:t xml:space="preserve"> and x and </w:t>
      </w:r>
      <w:r w:rsidR="00E00A7A" w:rsidRPr="00BC40A1">
        <w:rPr>
          <w:rFonts w:eastAsia="Calibri"/>
          <w:szCs w:val="24"/>
          <w:lang w:eastAsia="en-US"/>
        </w:rPr>
        <w:t>y</w:t>
      </w:r>
      <w:r w:rsidR="00BC40A1" w:rsidRPr="00BC40A1">
        <w:rPr>
          <w:rFonts w:eastAsia="Calibri"/>
          <w:szCs w:val="24"/>
          <w:lang w:eastAsia="en-US"/>
        </w:rPr>
        <w:t xml:space="preserve"> labels</w:t>
      </w:r>
      <w:r w:rsidR="00E00A7A" w:rsidRPr="00BC40A1">
        <w:rPr>
          <w:rFonts w:eastAsia="Calibri"/>
          <w:szCs w:val="24"/>
          <w:lang w:eastAsia="en-US"/>
        </w:rPr>
        <w:t>.</w:t>
      </w:r>
    </w:p>
    <w:p w14:paraId="794E39D4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r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:</w:t>
      </w:r>
    </w:p>
    <w:p w14:paraId="490D792B" w14:textId="77777777" w:rsidR="003E22B0" w:rsidRPr="00E00A7A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E00A7A">
        <w:rPr>
          <w:rFonts w:ascii="Courier New" w:eastAsia="Calibri" w:hAnsi="Courier New" w:cs="Courier New"/>
          <w:bCs/>
          <w:szCs w:val="24"/>
          <w:lang w:val="pl-PL" w:eastAsia="en-US"/>
        </w:rPr>
        <w:t>DataFrame</w:t>
      </w:r>
      <w:r w:rsidRPr="00E00A7A">
        <w:rPr>
          <w:rFonts w:ascii="Courier New" w:eastAsia="Calibri" w:hAnsi="Courier New" w:cs="Courier New"/>
          <w:szCs w:val="24"/>
          <w:lang w:val="pl-PL" w:eastAsia="en-US"/>
        </w:rPr>
        <w:t>({'A': np.random.randn(1000) + 1,</w:t>
      </w:r>
      <w:r w:rsidRPr="00E00A7A">
        <w:rPr>
          <w:rFonts w:ascii="Courier New" w:eastAsia="MS PGothic" w:hAnsi="Courier New" w:cs="Courier New"/>
          <w:szCs w:val="24"/>
          <w:lang w:val="pl-PL" w:eastAsia="en-US"/>
        </w:rPr>
        <w:t>'B': np.random.randn(1000), 'C': np.ran</w:t>
      </w:r>
      <w:r w:rsidRPr="00E00A7A">
        <w:rPr>
          <w:rFonts w:ascii="Courier New" w:eastAsia="MS PGothic" w:hAnsi="Courier New" w:cs="Courier New"/>
          <w:szCs w:val="24"/>
          <w:lang w:val="mr-IN" w:eastAsia="en-US"/>
        </w:rPr>
        <w:t>dom.randn(1000)-1})</w:t>
      </w:r>
    </w:p>
    <w:p w14:paraId="24EE49E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</w:t>
      </w:r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from S</w:t>
      </w:r>
      <w:r w:rsidRPr="000D3D81">
        <w:rPr>
          <w:rFonts w:eastAsia="Calibri"/>
          <w:szCs w:val="24"/>
          <w:lang w:eastAsia="en-US"/>
        </w:rPr>
        <w:t>tep 4 as a histogram</w:t>
      </w:r>
      <w:r w:rsidR="00B5157E">
        <w:rPr>
          <w:rFonts w:eastAsia="Calibri"/>
          <w:szCs w:val="24"/>
          <w:lang w:eastAsia="en-US"/>
        </w:rPr>
        <w:t>.</w:t>
      </w:r>
    </w:p>
    <w:p w14:paraId="6495F03E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For the </w:t>
      </w:r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of S</w:t>
      </w:r>
      <w:r w:rsidRPr="000D3D81">
        <w:rPr>
          <w:rFonts w:eastAsia="Calibri"/>
          <w:szCs w:val="24"/>
          <w:lang w:eastAsia="en-US"/>
        </w:rPr>
        <w:t>tep 4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lot a scatter plot for the following</w:t>
      </w:r>
      <w:r w:rsidR="00B5157E">
        <w:rPr>
          <w:rFonts w:eastAsia="Calibri"/>
          <w:szCs w:val="24"/>
          <w:lang w:eastAsia="en-US"/>
        </w:rPr>
        <w:t>:</w:t>
      </w:r>
    </w:p>
    <w:p w14:paraId="672E65BE" w14:textId="77777777" w:rsidR="003E22B0" w:rsidRPr="009F4A86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A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B</w:t>
      </w:r>
    </w:p>
    <w:p w14:paraId="7A022773" w14:textId="77777777" w:rsidR="003E22B0" w:rsidRPr="009F4A86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B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C</w:t>
      </w:r>
    </w:p>
    <w:p w14:paraId="3FB0698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Add labe</w:t>
      </w:r>
      <w:r w:rsidR="00B5157E">
        <w:rPr>
          <w:rFonts w:eastAsia="Calibri"/>
          <w:szCs w:val="24"/>
          <w:lang w:eastAsia="en-US"/>
        </w:rPr>
        <w:t>ls and a title to the plots in S</w:t>
      </w:r>
      <w:r w:rsidRPr="000D3D81">
        <w:rPr>
          <w:rFonts w:eastAsia="Calibri"/>
          <w:szCs w:val="24"/>
          <w:lang w:eastAsia="en-US"/>
        </w:rPr>
        <w:t>tep 6</w:t>
      </w:r>
      <w:r w:rsidR="00B5157E">
        <w:rPr>
          <w:rFonts w:eastAsia="Calibri"/>
          <w:szCs w:val="24"/>
          <w:lang w:eastAsia="en-US"/>
        </w:rPr>
        <w:t>.</w:t>
      </w:r>
    </w:p>
    <w:p w14:paraId="0B9A240F" w14:textId="48D44479" w:rsidR="003E22B0" w:rsidRPr="00342676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bookmarkStart w:id="8" w:name="_GoBack"/>
      <w:bookmarkEnd w:id="8"/>
    </w:p>
    <w:sectPr w:rsidR="003E22B0" w:rsidRPr="00342676" w:rsidSect="00A1141E">
      <w:headerReference w:type="first" r:id="rId19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77B8" w14:textId="77777777" w:rsidR="00323F80" w:rsidRDefault="00323F80" w:rsidP="00007E7A">
      <w:r>
        <w:separator/>
      </w:r>
    </w:p>
    <w:p w14:paraId="7C677A4F" w14:textId="77777777" w:rsidR="00323F80" w:rsidRDefault="00323F80" w:rsidP="00007E7A"/>
  </w:endnote>
  <w:endnote w:type="continuationSeparator" w:id="0">
    <w:p w14:paraId="3D090A85" w14:textId="77777777" w:rsidR="00323F80" w:rsidRDefault="00323F80" w:rsidP="00007E7A">
      <w:r>
        <w:continuationSeparator/>
      </w:r>
    </w:p>
    <w:p w14:paraId="1EE56F7A" w14:textId="77777777" w:rsidR="00323F80" w:rsidRDefault="00323F80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Microsoft Sans Serif"/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4D30A" w14:textId="77777777" w:rsidR="00323F80" w:rsidRDefault="00323F80" w:rsidP="00007E7A">
      <w:r>
        <w:separator/>
      </w:r>
    </w:p>
    <w:p w14:paraId="43510D23" w14:textId="77777777" w:rsidR="00323F80" w:rsidRDefault="00323F80" w:rsidP="00007E7A"/>
  </w:footnote>
  <w:footnote w:type="continuationSeparator" w:id="0">
    <w:p w14:paraId="018A2867" w14:textId="77777777" w:rsidR="00323F80" w:rsidRDefault="00323F80" w:rsidP="00007E7A">
      <w:r>
        <w:continuationSeparator/>
      </w:r>
    </w:p>
    <w:p w14:paraId="2C3CB83C" w14:textId="77777777" w:rsidR="00323F80" w:rsidRDefault="00323F80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23F80"/>
    <w:rsid w:val="003349E8"/>
    <w:rsid w:val="00342676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9120A"/>
    <w:rsid w:val="00693660"/>
    <w:rsid w:val="00697E47"/>
    <w:rsid w:val="006A3415"/>
    <w:rsid w:val="006B0771"/>
    <w:rsid w:val="006B151C"/>
    <w:rsid w:val="006B21A3"/>
    <w:rsid w:val="006E6B42"/>
    <w:rsid w:val="006F55F5"/>
    <w:rsid w:val="00703038"/>
    <w:rsid w:val="00710888"/>
    <w:rsid w:val="00712F89"/>
    <w:rsid w:val="00752AEF"/>
    <w:rsid w:val="00755686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3647D"/>
    <w:rsid w:val="0083745C"/>
    <w:rsid w:val="0084119D"/>
    <w:rsid w:val="00844B67"/>
    <w:rsid w:val="00851F32"/>
    <w:rsid w:val="00854464"/>
    <w:rsid w:val="008770CE"/>
    <w:rsid w:val="0089760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32DA6"/>
    <w:rsid w:val="00C54399"/>
    <w:rsid w:val="00C55D8C"/>
    <w:rsid w:val="00C649CB"/>
    <w:rsid w:val="00C671C9"/>
    <w:rsid w:val="00C7043C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3648"/>
    <w:rsid w:val="00D96D70"/>
    <w:rsid w:val="00DA1543"/>
    <w:rsid w:val="00DB4BED"/>
    <w:rsid w:val="00DD52FB"/>
    <w:rsid w:val="00DE1812"/>
    <w:rsid w:val="00DE3E2E"/>
    <w:rsid w:val="00DF599A"/>
    <w:rsid w:val="00DF73E0"/>
    <w:rsid w:val="00E00A7A"/>
    <w:rsid w:val="00E01DAB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366BB"/>
    <w:rsid w:val="00F411D4"/>
    <w:rsid w:val="00F54422"/>
    <w:rsid w:val="00F57354"/>
    <w:rsid w:val="00F63B9F"/>
    <w:rsid w:val="00F65AEB"/>
    <w:rsid w:val="00F74182"/>
    <w:rsid w:val="00FA1B22"/>
    <w:rsid w:val="00FA6925"/>
    <w:rsid w:val="00FB188F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5.xml><?xml version="1.0" encoding="utf-8"?>
<ds:datastoreItem xmlns:ds="http://schemas.openxmlformats.org/officeDocument/2006/customXml" ds:itemID="{E4696273-683B-1249-9BBC-C8B3A206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nda\Documents\!ROI Templates\ROI_ExManTemplate_2017.dotx</Template>
  <TotalTime>121</TotalTime>
  <Pages>2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 Getting Started</vt:lpstr>
    </vt:vector>
  </TitlesOfParts>
  <Company>The Software Guild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 Getting Started</dc:title>
  <dc:creator>Linda</dc:creator>
  <cp:lastModifiedBy>Microsoft Office User</cp:lastModifiedBy>
  <cp:revision>94</cp:revision>
  <cp:lastPrinted>2018-09-24T15:35:00Z</cp:lastPrinted>
  <dcterms:created xsi:type="dcterms:W3CDTF">2017-04-07T00:35:00Z</dcterms:created>
  <dcterms:modified xsi:type="dcterms:W3CDTF">2019-09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